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94"/>
        <w:gridCol w:w="1481"/>
        <w:gridCol w:w="1876"/>
        <w:gridCol w:w="1089"/>
        <w:gridCol w:w="1612"/>
        <w:gridCol w:w="1076"/>
        <w:gridCol w:w="971"/>
        <w:gridCol w:w="1081"/>
        <w:gridCol w:w="1562"/>
        <w:gridCol w:w="927"/>
        <w:gridCol w:w="1662"/>
      </w:tblGrid>
      <w:tr w:rsidR="005D3E2A" w:rsidTr="00D70DBD">
        <w:trPr>
          <w:trHeight w:val="510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D70DBD">
        <w:trPr>
          <w:trHeight w:val="735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A06406" w:rsidP="00A064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 EL HEBRAMAN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A06406" w:rsidP="00A064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53382009-D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A06406" w:rsidP="00024F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</w:t>
            </w:r>
            <w:r w:rsidR="00024F19">
              <w:rPr>
                <w:b/>
              </w:rPr>
              <w:t>CE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A0640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5D40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3028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0C003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638B1">
              <w:rPr>
                <w:b/>
                <w:color w:val="FF0000"/>
                <w:sz w:val="24"/>
                <w:szCs w:val="24"/>
              </w:rPr>
              <w:t>9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0C00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70DBD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D40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3F127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927.017-N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D40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0640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D40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3028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 w:rsidR="00316608">
              <w:rPr>
                <w:b/>
              </w:rPr>
              <w:t>29</w:t>
            </w:r>
          </w:p>
        </w:tc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F5FF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182554">
              <w:rPr>
                <w:b/>
                <w:color w:val="FF0000"/>
                <w:sz w:val="24"/>
                <w:szCs w:val="24"/>
              </w:rPr>
              <w:t>7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0C003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70DBD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5D40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3F127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3.847.998-Y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5D40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A0640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5D40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3028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 w:rsidR="00316608">
              <w:rPr>
                <w:b/>
              </w:rPr>
              <w:t>29</w:t>
            </w:r>
          </w:p>
        </w:tc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0F5FF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82554">
              <w:rPr>
                <w:b/>
                <w:color w:val="FF0000"/>
                <w:sz w:val="24"/>
                <w:szCs w:val="24"/>
              </w:rPr>
              <w:t>8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0C003B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70DBD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D40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OAN VLAD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3F127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8.783.511-H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D40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0640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D40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3028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 w:rsidR="00316608">
              <w:rPr>
                <w:b/>
              </w:rPr>
              <w:t>20</w:t>
            </w:r>
          </w:p>
        </w:tc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C003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0C003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70DBD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5D40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IX PRAT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3F127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87.771-H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5D40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A0640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5D40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65747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A52A5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A52A5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70DBD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5D40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BLANC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3F127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66.664-W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D40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0640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D40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5747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52A5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A52A5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70DBD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5D40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USA FOFAN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3F127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2.061.879-K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5D40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A0640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5D40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44062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357B2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70DBD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5D40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ESC TARREGA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3F127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965.688-X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5D40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A0640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5D40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D22F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57B2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70DBD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5D40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GAÑA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3F127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56.399-B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5D40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A0640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5D40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7D22F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357B2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70DBD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D40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BENITEZ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3F1279" w:rsidP="003F12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82.787-H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5D40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A0640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5D40B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D22F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57B2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70DBD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FA502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ARLOS ALBERTO MARIANO FARRUS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FA502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68.548-S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FA502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FA502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FA502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7D22F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763547" w:rsidP="00887638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3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972F5">
              <w:rPr>
                <w:b/>
                <w:color w:val="FF0000"/>
                <w:sz w:val="24"/>
                <w:szCs w:val="24"/>
              </w:rPr>
              <w:t>1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0A488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70DBD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FA502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CTOR FERRER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FA502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124.332-L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FA502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FA502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FA502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E5E7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6354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70DBD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8C5F2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ODRIGUEZ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8C5F2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8C5F2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FA502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FA502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1E5E7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9209F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70DBD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1E5E7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IDRO ARNED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5331C4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526.019-D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8C5F2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FA502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FA502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1E5E7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5331C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5331C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70DBD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51C19" w:rsidRDefault="008C5F2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YTON MENDEZ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8C5F2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-1.452.243-Z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8C5F2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FA502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FA502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E5E7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331C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5331C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70DBD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0C1B9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 EL ATTAR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0C1B94" w:rsidRDefault="000C1B94" w:rsidP="000C1B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.037.318-Z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0C1B9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FA502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0C1B9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74318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7417E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7417E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D70DBD">
        <w:trPr>
          <w:trHeight w:val="1082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4318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BIL EL MAALMI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74318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="00657D0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5</w:t>
            </w:r>
            <w:r w:rsidR="00657D0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34</w:t>
            </w:r>
            <w:r w:rsidR="00657D0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36</w:t>
            </w:r>
            <w:r w:rsidR="00657D0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0C1B9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FA502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0C1B9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4318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417E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43188">
              <w:rPr>
                <w:b/>
                <w:color w:val="FF0000"/>
                <w:sz w:val="24"/>
                <w:szCs w:val="24"/>
              </w:rPr>
              <w:t>11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7417E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D70DBD">
        <w:trPr>
          <w:trHeight w:val="1266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0401F5" w:rsidP="005D40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OLIVARES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0401F5" w:rsidP="005D40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29111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58</w:t>
            </w:r>
            <w:r w:rsidR="0029111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13</w:t>
            </w:r>
            <w:r w:rsidR="0029111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0401F5" w:rsidP="005D40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0401F5" w:rsidP="005D40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0401F5" w:rsidP="005D40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7241E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3B4F7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241E5">
              <w:rPr>
                <w:b/>
                <w:color w:val="FF0000"/>
                <w:sz w:val="24"/>
                <w:szCs w:val="24"/>
              </w:rPr>
              <w:t>2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D70DBD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F212BB" w:rsidP="005D40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GARCES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864E8C" w:rsidRDefault="00F212BB" w:rsidP="005D40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726.529-M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F212BB" w:rsidP="005D40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VIROTECNICA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F212BB" w:rsidP="005D40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F212BB" w:rsidP="005D40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B9428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3C7EF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94281">
              <w:rPr>
                <w:b/>
                <w:color w:val="FF0000"/>
                <w:sz w:val="24"/>
                <w:szCs w:val="24"/>
              </w:rPr>
              <w:t>3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D70DBD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F212BB" w:rsidP="005D40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P MARIA PINT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F212BB" w:rsidP="005D40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25.690-Z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F212BB" w:rsidP="005D40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VIROTECNICA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F212BB" w:rsidP="005D40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F212BB" w:rsidP="005D40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B6206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3C7EF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017E1">
              <w:rPr>
                <w:b/>
                <w:color w:val="FF0000"/>
                <w:sz w:val="24"/>
                <w:szCs w:val="24"/>
              </w:rPr>
              <w:t>6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D70DBD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66794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LEJANDRO SANTOLARIA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66794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291111">
              <w:rPr>
                <w:b/>
              </w:rPr>
              <w:t>.</w:t>
            </w:r>
            <w:r>
              <w:rPr>
                <w:b/>
              </w:rPr>
              <w:t>662</w:t>
            </w:r>
            <w:r w:rsidR="00291111">
              <w:rPr>
                <w:b/>
              </w:rPr>
              <w:t>.</w:t>
            </w:r>
            <w:r>
              <w:rPr>
                <w:b/>
              </w:rPr>
              <w:t>188</w:t>
            </w:r>
            <w:r w:rsidR="00291111">
              <w:rPr>
                <w:b/>
              </w:rPr>
              <w:t>-</w:t>
            </w:r>
            <w:r>
              <w:rPr>
                <w:b/>
              </w:rPr>
              <w:t>R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66794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EINNOVA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66794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66794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B6206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B6206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6794D">
              <w:rPr>
                <w:b/>
                <w:color w:val="FF0000"/>
                <w:sz w:val="24"/>
                <w:szCs w:val="24"/>
              </w:rPr>
              <w:t>4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D70DBD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66794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ES IBAÑEZ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66794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291111">
              <w:rPr>
                <w:b/>
              </w:rPr>
              <w:t>.</w:t>
            </w:r>
            <w:r>
              <w:rPr>
                <w:b/>
              </w:rPr>
              <w:t>864</w:t>
            </w:r>
            <w:r w:rsidR="00291111">
              <w:rPr>
                <w:b/>
              </w:rPr>
              <w:t>.</w:t>
            </w:r>
            <w:r>
              <w:rPr>
                <w:b/>
              </w:rPr>
              <w:t>750</w:t>
            </w:r>
            <w:r w:rsidR="00291111">
              <w:rPr>
                <w:b/>
              </w:rPr>
              <w:t>-</w:t>
            </w:r>
            <w:r>
              <w:rPr>
                <w:b/>
              </w:rPr>
              <w:t>K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66794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EINNOVA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4900F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4900F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B6206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B6206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900F0">
              <w:rPr>
                <w:b/>
                <w:color w:val="FF0000"/>
                <w:sz w:val="24"/>
                <w:szCs w:val="24"/>
              </w:rPr>
              <w:t>5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D70DBD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20005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ARTEAGA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20005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291111">
              <w:rPr>
                <w:b/>
              </w:rPr>
              <w:t>.</w:t>
            </w:r>
            <w:r>
              <w:rPr>
                <w:b/>
              </w:rPr>
              <w:t>223</w:t>
            </w:r>
            <w:r w:rsidR="00291111">
              <w:rPr>
                <w:b/>
              </w:rPr>
              <w:t>.</w:t>
            </w:r>
            <w:r>
              <w:rPr>
                <w:b/>
              </w:rPr>
              <w:t>489</w:t>
            </w:r>
            <w:r w:rsidR="00291111">
              <w:rPr>
                <w:b/>
              </w:rPr>
              <w:t>-</w:t>
            </w:r>
            <w:r>
              <w:rPr>
                <w:b/>
              </w:rPr>
              <w:t>B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C75F9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NGIBAR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C75F9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PASTAS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C75F9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B6206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B6206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C75F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932</w:t>
                  </w:r>
                  <w:r w:rsidR="00530317">
                    <w:rPr>
                      <w:b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sz w:val="18"/>
                      <w:szCs w:val="18"/>
                    </w:rPr>
                    <w:t>LBD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C75F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</w:t>
                  </w:r>
                  <w:r w:rsidR="00530317">
                    <w:rPr>
                      <w:b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sz w:val="18"/>
                      <w:szCs w:val="18"/>
                    </w:rPr>
                    <w:t>0878</w:t>
                  </w:r>
                  <w:r w:rsidR="00530317">
                    <w:rPr>
                      <w:b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sz w:val="18"/>
                      <w:szCs w:val="18"/>
                    </w:rPr>
                    <w:t>BCX</w:t>
                  </w: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D70DBD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CE304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JORDE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CE304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91111">
              <w:rPr>
                <w:b/>
              </w:rPr>
              <w:t>.</w:t>
            </w:r>
            <w:r>
              <w:rPr>
                <w:b/>
              </w:rPr>
              <w:t>750</w:t>
            </w:r>
            <w:r w:rsidR="00291111">
              <w:rPr>
                <w:b/>
              </w:rPr>
              <w:t>.</w:t>
            </w:r>
            <w:r>
              <w:rPr>
                <w:b/>
              </w:rPr>
              <w:t>629</w:t>
            </w:r>
            <w:r w:rsidR="00291111">
              <w:rPr>
                <w:b/>
              </w:rPr>
              <w:t>-</w:t>
            </w:r>
            <w:r>
              <w:rPr>
                <w:b/>
              </w:rPr>
              <w:t>G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CE304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JJ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CE304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CE304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B6206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782A5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E3047">
              <w:rPr>
                <w:b/>
                <w:color w:val="FF0000"/>
                <w:sz w:val="24"/>
                <w:szCs w:val="24"/>
              </w:rPr>
              <w:t>10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782A5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D70DBD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406A5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GER GONZALEZ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406A5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562375F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406A5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KRA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406A5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406A5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736A8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F457E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36A85">
              <w:rPr>
                <w:b/>
                <w:color w:val="FF0000"/>
                <w:sz w:val="24"/>
                <w:szCs w:val="24"/>
              </w:rPr>
              <w:t>12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9E568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D70DBD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522A3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IGUEL HORTONEDA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061A4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918.821-K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061A4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PORTES SANTOS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522A3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 HEXANO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522A3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522A3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0C003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522A3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208-KVH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522A3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5407-BCS</w:t>
                  </w: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D70DBD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853A2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SORIO PAREDES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853A2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.243.612-D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C63E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CATRANS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024F1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024F1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EGO DUEÑAS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C63E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603C0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267" w:type="dxa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046"/>
            </w:tblGrid>
            <w:tr w:rsidR="0037571C" w:rsidTr="00853A26">
              <w:trPr>
                <w:gridAfter w:val="1"/>
                <w:wAfter w:w="1046" w:type="dxa"/>
                <w:trHeight w:val="262"/>
              </w:trPr>
              <w:tc>
                <w:tcPr>
                  <w:tcW w:w="831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853A26">
              <w:tc>
                <w:tcPr>
                  <w:tcW w:w="983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84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853A26">
              <w:tc>
                <w:tcPr>
                  <w:tcW w:w="983" w:type="dxa"/>
                  <w:gridSpan w:val="2"/>
                </w:tcPr>
                <w:p w:rsidR="0037571C" w:rsidRDefault="004558F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7</w:t>
                  </w:r>
                  <w:r w:rsidR="00091415">
                    <w:rPr>
                      <w:b/>
                      <w:sz w:val="18"/>
                      <w:szCs w:val="18"/>
                    </w:rPr>
                    <w:t>84-LBG</w:t>
                  </w:r>
                </w:p>
              </w:tc>
              <w:tc>
                <w:tcPr>
                  <w:tcW w:w="1284" w:type="dxa"/>
                  <w:gridSpan w:val="2"/>
                </w:tcPr>
                <w:p w:rsidR="0037571C" w:rsidRDefault="0009141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</w:t>
                  </w:r>
                  <w:r w:rsidR="00853A26">
                    <w:rPr>
                      <w:b/>
                      <w:sz w:val="18"/>
                      <w:szCs w:val="18"/>
                    </w:rPr>
                    <w:t>4426-BDB</w:t>
                  </w: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70DBD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5D40B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5D40B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5D40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5D40B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A45958" w:rsidTr="005D40B3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D40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D40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D40B3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5D40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5D40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D40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D40B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D40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D40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D40B3">
              <w:tc>
                <w:tcPr>
                  <w:tcW w:w="919" w:type="dxa"/>
                  <w:gridSpan w:val="2"/>
                </w:tcPr>
                <w:p w:rsidR="00A45958" w:rsidRDefault="00A45958" w:rsidP="005D40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D40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D40B3">
              <w:tc>
                <w:tcPr>
                  <w:tcW w:w="919" w:type="dxa"/>
                  <w:gridSpan w:val="2"/>
                </w:tcPr>
                <w:p w:rsidR="00A45958" w:rsidRDefault="00A45958" w:rsidP="005D40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D40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D40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D40B3">
              <w:tc>
                <w:tcPr>
                  <w:tcW w:w="565" w:type="dxa"/>
                </w:tcPr>
                <w:p w:rsidR="00A45958" w:rsidRDefault="00A45958" w:rsidP="005D40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D40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D40B3">
              <w:tc>
                <w:tcPr>
                  <w:tcW w:w="565" w:type="dxa"/>
                </w:tcPr>
                <w:p w:rsidR="00A45958" w:rsidRDefault="00A45958" w:rsidP="005D40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D40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D40B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70DBD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5D40B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5D40B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5D40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5D40B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A45958" w:rsidTr="005D40B3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D40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D40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D40B3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5D40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5D40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D40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D40B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D40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D40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D40B3">
              <w:tc>
                <w:tcPr>
                  <w:tcW w:w="919" w:type="dxa"/>
                  <w:gridSpan w:val="2"/>
                </w:tcPr>
                <w:p w:rsidR="00A45958" w:rsidRDefault="00A45958" w:rsidP="005D40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D40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D40B3">
              <w:tc>
                <w:tcPr>
                  <w:tcW w:w="919" w:type="dxa"/>
                  <w:gridSpan w:val="2"/>
                </w:tcPr>
                <w:p w:rsidR="00A45958" w:rsidRDefault="00A45958" w:rsidP="005D40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D40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D40B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D40B3">
              <w:tc>
                <w:tcPr>
                  <w:tcW w:w="565" w:type="dxa"/>
                </w:tcPr>
                <w:p w:rsidR="00A45958" w:rsidRDefault="00A45958" w:rsidP="005D40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D40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D40B3">
              <w:tc>
                <w:tcPr>
                  <w:tcW w:w="565" w:type="dxa"/>
                </w:tcPr>
                <w:p w:rsidR="00A45958" w:rsidRDefault="00A45958" w:rsidP="005D40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D40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D40B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70DBD">
        <w:trPr>
          <w:trHeight w:val="454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17E8A61" wp14:editId="6E8F58A4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</w:t>
            </w:r>
            <w:r w:rsidR="00E4100C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</w:t>
            </w:r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12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2019</w:t>
            </w:r>
          </w:p>
        </w:tc>
        <w:tc>
          <w:tcPr>
            <w:tcW w:w="25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A26" w:rsidRDefault="00853A26" w:rsidP="00F42BEA">
      <w:pPr>
        <w:spacing w:after="0" w:line="240" w:lineRule="auto"/>
      </w:pPr>
      <w:r>
        <w:separator/>
      </w:r>
    </w:p>
  </w:endnote>
  <w:endnote w:type="continuationSeparator" w:id="0">
    <w:p w:rsidR="00853A26" w:rsidRDefault="00853A26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A26" w:rsidRDefault="00853A26" w:rsidP="00F42BEA">
      <w:pPr>
        <w:spacing w:after="0" w:line="240" w:lineRule="auto"/>
      </w:pPr>
      <w:r>
        <w:separator/>
      </w:r>
    </w:p>
  </w:footnote>
  <w:footnote w:type="continuationSeparator" w:id="0">
    <w:p w:rsidR="00853A26" w:rsidRDefault="00853A26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24F19"/>
    <w:rsid w:val="000401F5"/>
    <w:rsid w:val="000601E3"/>
    <w:rsid w:val="00061A4A"/>
    <w:rsid w:val="00074FB3"/>
    <w:rsid w:val="00091415"/>
    <w:rsid w:val="00092724"/>
    <w:rsid w:val="000A488F"/>
    <w:rsid w:val="000C003B"/>
    <w:rsid w:val="000C1B94"/>
    <w:rsid w:val="000D663D"/>
    <w:rsid w:val="000F5FF4"/>
    <w:rsid w:val="001017E1"/>
    <w:rsid w:val="0013177F"/>
    <w:rsid w:val="00182554"/>
    <w:rsid w:val="001E5E7A"/>
    <w:rsid w:val="00200057"/>
    <w:rsid w:val="00215EEC"/>
    <w:rsid w:val="00235BEA"/>
    <w:rsid w:val="00286B94"/>
    <w:rsid w:val="00291111"/>
    <w:rsid w:val="002E6C96"/>
    <w:rsid w:val="00316608"/>
    <w:rsid w:val="00357B2B"/>
    <w:rsid w:val="0037571C"/>
    <w:rsid w:val="00394528"/>
    <w:rsid w:val="003B16A9"/>
    <w:rsid w:val="003B4F75"/>
    <w:rsid w:val="003C7EF5"/>
    <w:rsid w:val="003D3A60"/>
    <w:rsid w:val="003E4219"/>
    <w:rsid w:val="003F1279"/>
    <w:rsid w:val="003F1EA5"/>
    <w:rsid w:val="0040396D"/>
    <w:rsid w:val="00406A59"/>
    <w:rsid w:val="00433234"/>
    <w:rsid w:val="0044062F"/>
    <w:rsid w:val="004558F2"/>
    <w:rsid w:val="00464A97"/>
    <w:rsid w:val="00470AE5"/>
    <w:rsid w:val="004900F0"/>
    <w:rsid w:val="00492D83"/>
    <w:rsid w:val="004D6CD9"/>
    <w:rsid w:val="00522A39"/>
    <w:rsid w:val="00530317"/>
    <w:rsid w:val="005331C4"/>
    <w:rsid w:val="0054671E"/>
    <w:rsid w:val="00575692"/>
    <w:rsid w:val="005A1AF1"/>
    <w:rsid w:val="005D3E2A"/>
    <w:rsid w:val="005D40B3"/>
    <w:rsid w:val="005D4379"/>
    <w:rsid w:val="005F456E"/>
    <w:rsid w:val="00603C0C"/>
    <w:rsid w:val="006226B8"/>
    <w:rsid w:val="0063110F"/>
    <w:rsid w:val="00637982"/>
    <w:rsid w:val="00652F4A"/>
    <w:rsid w:val="0065747C"/>
    <w:rsid w:val="00657D09"/>
    <w:rsid w:val="0066794D"/>
    <w:rsid w:val="00676C86"/>
    <w:rsid w:val="007048AD"/>
    <w:rsid w:val="007241E5"/>
    <w:rsid w:val="00736A85"/>
    <w:rsid w:val="007417E3"/>
    <w:rsid w:val="00743188"/>
    <w:rsid w:val="00763547"/>
    <w:rsid w:val="00782A53"/>
    <w:rsid w:val="007D22FD"/>
    <w:rsid w:val="0080244E"/>
    <w:rsid w:val="00853A26"/>
    <w:rsid w:val="00887638"/>
    <w:rsid w:val="0089363D"/>
    <w:rsid w:val="008C5F25"/>
    <w:rsid w:val="009209FA"/>
    <w:rsid w:val="0092242F"/>
    <w:rsid w:val="009419DE"/>
    <w:rsid w:val="00997C9D"/>
    <w:rsid w:val="009B1FCC"/>
    <w:rsid w:val="009E5682"/>
    <w:rsid w:val="009F5B12"/>
    <w:rsid w:val="00A06406"/>
    <w:rsid w:val="00A20396"/>
    <w:rsid w:val="00A27B5D"/>
    <w:rsid w:val="00A45958"/>
    <w:rsid w:val="00A52A51"/>
    <w:rsid w:val="00A820E2"/>
    <w:rsid w:val="00AB166E"/>
    <w:rsid w:val="00B45ABB"/>
    <w:rsid w:val="00B6206A"/>
    <w:rsid w:val="00B93564"/>
    <w:rsid w:val="00B94281"/>
    <w:rsid w:val="00B972F5"/>
    <w:rsid w:val="00BD52CA"/>
    <w:rsid w:val="00C21266"/>
    <w:rsid w:val="00C63E66"/>
    <w:rsid w:val="00C75F9C"/>
    <w:rsid w:val="00CA5400"/>
    <w:rsid w:val="00CE3047"/>
    <w:rsid w:val="00D26ED7"/>
    <w:rsid w:val="00D31B52"/>
    <w:rsid w:val="00D53F00"/>
    <w:rsid w:val="00D70DBD"/>
    <w:rsid w:val="00E02D8C"/>
    <w:rsid w:val="00E07126"/>
    <w:rsid w:val="00E30281"/>
    <w:rsid w:val="00E4100C"/>
    <w:rsid w:val="00E9056B"/>
    <w:rsid w:val="00E97C41"/>
    <w:rsid w:val="00EA325E"/>
    <w:rsid w:val="00EA4192"/>
    <w:rsid w:val="00EB18C8"/>
    <w:rsid w:val="00EB2494"/>
    <w:rsid w:val="00EC21BF"/>
    <w:rsid w:val="00EE191A"/>
    <w:rsid w:val="00EF5050"/>
    <w:rsid w:val="00F003C5"/>
    <w:rsid w:val="00F06EFA"/>
    <w:rsid w:val="00F212BB"/>
    <w:rsid w:val="00F31999"/>
    <w:rsid w:val="00F33979"/>
    <w:rsid w:val="00F42BEA"/>
    <w:rsid w:val="00F457E4"/>
    <w:rsid w:val="00F45ECB"/>
    <w:rsid w:val="00F638B1"/>
    <w:rsid w:val="00F81D2F"/>
    <w:rsid w:val="00FA5023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B09F-AD6D-402D-B28A-12331AC7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3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05</cp:revision>
  <cp:lastPrinted>2019-12-20T15:27:00Z</cp:lastPrinted>
  <dcterms:created xsi:type="dcterms:W3CDTF">2018-10-27T13:39:00Z</dcterms:created>
  <dcterms:modified xsi:type="dcterms:W3CDTF">2019-12-23T06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